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AC9" w:rsidRDefault="00BB6E0C">
      <w:bookmarkStart w:id="0" w:name="_GoBack"/>
      <w:bookmarkEnd w:id="0"/>
      <w:r>
        <w:rPr>
          <w:rFonts w:hint="eastAsia"/>
        </w:rPr>
        <w:t>アセスメントに関する項目及びチェックポイント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1046"/>
        <w:gridCol w:w="5875"/>
        <w:gridCol w:w="1843"/>
      </w:tblGrid>
      <w:tr w:rsidR="005B69A0" w:rsidRPr="00322B38" w:rsidTr="005B69A0">
        <w:trPr>
          <w:trHeight w:val="70"/>
        </w:trPr>
        <w:tc>
          <w:tcPr>
            <w:tcW w:w="1780" w:type="dxa"/>
            <w:gridSpan w:val="2"/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アセスメント項目</w:t>
            </w:r>
          </w:p>
        </w:tc>
        <w:tc>
          <w:tcPr>
            <w:tcW w:w="5875" w:type="dxa"/>
          </w:tcPr>
          <w:p w:rsidR="005B69A0" w:rsidRPr="00322B38" w:rsidRDefault="005B69A0" w:rsidP="009A1C2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   </w:t>
            </w: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態</w:t>
            </w:r>
          </w:p>
        </w:tc>
        <w:tc>
          <w:tcPr>
            <w:tcW w:w="1843" w:type="dxa"/>
          </w:tcPr>
          <w:p w:rsidR="005B69A0" w:rsidRPr="00322B38" w:rsidRDefault="005B69A0" w:rsidP="00DE6250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原    因</w:t>
            </w:r>
          </w:p>
        </w:tc>
      </w:tr>
      <w:tr w:rsidR="005B69A0" w:rsidRPr="00322B38" w:rsidTr="005B69A0">
        <w:trPr>
          <w:trHeight w:val="958"/>
        </w:trPr>
        <w:tc>
          <w:tcPr>
            <w:tcW w:w="1780" w:type="dxa"/>
            <w:gridSpan w:val="2"/>
          </w:tcPr>
          <w:p w:rsidR="005B69A0" w:rsidRPr="00322B38" w:rsidRDefault="005B69A0" w:rsidP="005B69A0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健康状態</w:t>
            </w:r>
          </w:p>
        </w:tc>
        <w:tc>
          <w:tcPr>
            <w:tcW w:w="5875" w:type="dxa"/>
          </w:tcPr>
          <w:p w:rsidR="005B69A0" w:rsidRPr="00322B38" w:rsidRDefault="005B69A0" w:rsidP="00BB6E0C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69A0" w:rsidRPr="00322B38" w:rsidRDefault="005B69A0" w:rsidP="00BB6E0C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18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本人</w:t>
            </w:r>
          </w:p>
          <w:p w:rsidR="005B69A0" w:rsidRPr="00322B38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</w:p>
          <w:p w:rsidR="005B69A0" w:rsidRPr="00322B38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AD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寝返り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232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起き上がり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移乗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2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歩行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着衣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入浴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洗身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15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洗面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食事摂取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118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排尿・排便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308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本人</w:t>
            </w:r>
          </w:p>
          <w:p w:rsidR="005B69A0" w:rsidRPr="00322B38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</w:p>
          <w:p w:rsidR="005B69A0" w:rsidRPr="00322B38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IAD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調理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227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掃除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買い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金銭管理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服薬状況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81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機能</w:t>
            </w:r>
          </w:p>
          <w:p w:rsidR="005B69A0" w:rsidRPr="00322B38" w:rsidRDefault="005B69A0" w:rsidP="005B69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中核症状、行動・心理症状など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843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ミュニケーション</w:t>
            </w:r>
          </w:p>
          <w:p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71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との交流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697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褥瘡・皮膚の問題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693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口腔衛生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698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介護力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5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居住環境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5B69A0">
        <w:trPr>
          <w:trHeight w:val="84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特別な状況</w:t>
            </w:r>
          </w:p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16C87" w:rsidRPr="00322B38" w:rsidTr="00DA20E8">
        <w:trPr>
          <w:trHeight w:val="5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:rsidR="005B69A0" w:rsidRDefault="005B69A0" w:rsidP="005B69A0"/>
    <w:p w:rsidR="005B69A0" w:rsidRDefault="005B69A0" w:rsidP="005B69A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3642"/>
        <w:gridCol w:w="1124"/>
      </w:tblGrid>
      <w:tr w:rsidR="005B69A0" w:rsidRPr="00322B38" w:rsidTr="00916C87">
        <w:trPr>
          <w:trHeight w:val="334"/>
        </w:trPr>
        <w:tc>
          <w:tcPr>
            <w:tcW w:w="4820" w:type="dxa"/>
          </w:tcPr>
          <w:p w:rsidR="005B69A0" w:rsidRPr="00322B38" w:rsidRDefault="005B69A0" w:rsidP="00DA20E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問題（利用者・家族の考え、ＣＭとしての意見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B69A0" w:rsidRPr="00322B38" w:rsidRDefault="005B69A0" w:rsidP="00916C8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生活全般の解決すべき課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9A0" w:rsidRPr="00322B38" w:rsidRDefault="005B69A0" w:rsidP="00916C8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優先順位</w:t>
            </w:r>
          </w:p>
        </w:tc>
      </w:tr>
      <w:tr w:rsidR="005B69A0" w:rsidRPr="00322B38" w:rsidTr="00916C87">
        <w:trPr>
          <w:trHeight w:val="958"/>
        </w:trPr>
        <w:tc>
          <w:tcPr>
            <w:tcW w:w="4820" w:type="dxa"/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811"/>
        </w:trPr>
        <w:tc>
          <w:tcPr>
            <w:tcW w:w="4820" w:type="dxa"/>
            <w:shd w:val="clear" w:color="auto" w:fill="auto"/>
          </w:tcPr>
          <w:p w:rsidR="005B69A0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  <w:p w:rsidR="00916C87" w:rsidRDefault="00916C87" w:rsidP="00DA20E8">
            <w:pPr>
              <w:widowControl/>
              <w:jc w:val="left"/>
              <w:rPr>
                <w:sz w:val="18"/>
                <w:szCs w:val="18"/>
              </w:rPr>
            </w:pPr>
          </w:p>
          <w:p w:rsidR="00916C87" w:rsidRPr="00322B38" w:rsidRDefault="00916C87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843"/>
        </w:trPr>
        <w:tc>
          <w:tcPr>
            <w:tcW w:w="4820" w:type="dxa"/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711"/>
        </w:trPr>
        <w:tc>
          <w:tcPr>
            <w:tcW w:w="4820" w:type="dxa"/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69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693"/>
        </w:trPr>
        <w:tc>
          <w:tcPr>
            <w:tcW w:w="4820" w:type="dxa"/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698"/>
        </w:trPr>
        <w:tc>
          <w:tcPr>
            <w:tcW w:w="4820" w:type="dxa"/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556"/>
        </w:trPr>
        <w:tc>
          <w:tcPr>
            <w:tcW w:w="4820" w:type="dxa"/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:rsidTr="00916C87">
        <w:trPr>
          <w:trHeight w:val="8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16C87" w:rsidRPr="00322B38" w:rsidTr="00916C87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:rsidR="005B69A0" w:rsidRDefault="005B69A0" w:rsidP="005B69A0"/>
    <w:sectPr w:rsidR="005B69A0" w:rsidSect="005B69A0">
      <w:pgSz w:w="11906" w:h="16838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3B"/>
    <w:rsid w:val="00056136"/>
    <w:rsid w:val="00095EA3"/>
    <w:rsid w:val="000E0910"/>
    <w:rsid w:val="001462E8"/>
    <w:rsid w:val="001821E1"/>
    <w:rsid w:val="002525DB"/>
    <w:rsid w:val="002865D9"/>
    <w:rsid w:val="002A3233"/>
    <w:rsid w:val="00322B38"/>
    <w:rsid w:val="00354C71"/>
    <w:rsid w:val="003A5185"/>
    <w:rsid w:val="003C0B89"/>
    <w:rsid w:val="00446501"/>
    <w:rsid w:val="00467B69"/>
    <w:rsid w:val="004A6830"/>
    <w:rsid w:val="004B18BB"/>
    <w:rsid w:val="0052653B"/>
    <w:rsid w:val="00563792"/>
    <w:rsid w:val="00587D98"/>
    <w:rsid w:val="005B69A0"/>
    <w:rsid w:val="00662561"/>
    <w:rsid w:val="00701120"/>
    <w:rsid w:val="0079676B"/>
    <w:rsid w:val="00892D7A"/>
    <w:rsid w:val="008D2D94"/>
    <w:rsid w:val="008E7106"/>
    <w:rsid w:val="00916C87"/>
    <w:rsid w:val="009A1C27"/>
    <w:rsid w:val="009C4AC9"/>
    <w:rsid w:val="00A06880"/>
    <w:rsid w:val="00A06C42"/>
    <w:rsid w:val="00A35252"/>
    <w:rsid w:val="00A41D4F"/>
    <w:rsid w:val="00AC25F9"/>
    <w:rsid w:val="00BB6E0C"/>
    <w:rsid w:val="00C13C5F"/>
    <w:rsid w:val="00C2427B"/>
    <w:rsid w:val="00D16178"/>
    <w:rsid w:val="00D3307D"/>
    <w:rsid w:val="00DE6250"/>
    <w:rsid w:val="00E27599"/>
    <w:rsid w:val="00E33A60"/>
    <w:rsid w:val="00E560A9"/>
    <w:rsid w:val="00E6046A"/>
    <w:rsid w:val="00EE369F"/>
    <w:rsid w:val="00F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DCA8AB-741B-4FCD-AA41-66B1AB46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6E0C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B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410-08AF-4735-AF76-6FF0419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スメントに関する項目及びチェックポイントシート（１）</vt:lpstr>
      <vt:lpstr>アセスメントに関する項目及びチェックポイントシート（１）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に関する項目及びチェックポイントシート（１）</dc:title>
  <dc:creator>SIEN1</dc:creator>
  <cp:lastModifiedBy>介護支援専門員協会 福岡県</cp:lastModifiedBy>
  <cp:revision>5</cp:revision>
  <cp:lastPrinted>2008-01-14T02:40:00Z</cp:lastPrinted>
  <dcterms:created xsi:type="dcterms:W3CDTF">2013-08-06T09:45:00Z</dcterms:created>
  <dcterms:modified xsi:type="dcterms:W3CDTF">2018-12-27T07:33:00Z</dcterms:modified>
</cp:coreProperties>
</file>